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4A" w:rsidRDefault="00103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42900</wp:posOffset>
                </wp:positionV>
                <wp:extent cx="771525" cy="238125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5B37" id="Rectangle 3" o:spid="_x0000_s1026" style="position:absolute;margin-left:3.75pt;margin-top:27pt;width:60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"/>
            </w:pict>
          </mc:Fallback>
        </mc:AlternateContent>
      </w:r>
      <w:r w:rsidR="000E004A">
        <w:rPr>
          <w:rFonts w:ascii="Times New Roman" w:hAnsi="Times New Roman" w:cs="Times New Roman"/>
          <w:sz w:val="28"/>
          <w:szCs w:val="28"/>
        </w:rPr>
        <w:t xml:space="preserve">Folder project               </w:t>
      </w:r>
    </w:p>
    <w:p w:rsidR="000E004A" w:rsidRDefault="00103F6B" w:rsidP="000E0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342900" cy="90805"/>
                <wp:effectExtent l="9525" t="19050" r="1905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0805"/>
                        </a:xfrm>
                        <a:prstGeom prst="rightArrow">
                          <a:avLst>
                            <a:gd name="adj1" fmla="val 50000"/>
                            <a:gd name="adj2" fmla="val 94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CF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87pt;margin-top:6.75pt;width:27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"/>
            </w:pict>
          </mc:Fallback>
        </mc:AlternateContent>
      </w:r>
      <w:r w:rsidR="000E004A">
        <w:rPr>
          <w:rFonts w:ascii="Times New Roman" w:hAnsi="Times New Roman" w:cs="Times New Roman"/>
          <w:sz w:val="28"/>
          <w:szCs w:val="28"/>
        </w:rPr>
        <w:t xml:space="preserve">                                    gitbash here           ( master )</w:t>
      </w:r>
    </w:p>
    <w:p w:rsidR="000E004A" w:rsidRDefault="000E004A" w:rsidP="000C42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04A" w:rsidRDefault="000E004A" w:rsidP="000C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 .                  ( git add titik )</w:t>
      </w:r>
    </w:p>
    <w:p w:rsidR="000E004A" w:rsidRDefault="000E004A" w:rsidP="000C42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04A" w:rsidRDefault="000E004A" w:rsidP="000C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remote add origin  </w:t>
      </w:r>
      <w:hyperlink r:id="rId5" w:history="1">
        <w:r w:rsidRPr="00F80B1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nin14/android.git</w:t>
        </w:r>
      </w:hyperlink>
    </w:p>
    <w:p w:rsidR="000E004A" w:rsidRDefault="000E004A" w:rsidP="000C42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04A" w:rsidRDefault="000E004A" w:rsidP="000C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 –m “keterangan : bebas Aplikasi pemutar music”</w:t>
      </w:r>
    </w:p>
    <w:p w:rsidR="000E004A" w:rsidRDefault="000E004A" w:rsidP="000C42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044" w:rsidRDefault="000E004A" w:rsidP="000C42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push origin master</w:t>
      </w:r>
    </w:p>
    <w:p w:rsidR="00034044" w:rsidRDefault="00034044" w:rsidP="0003404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init</w:t>
      </w:r>
    </w:p>
    <w:p w:rsidR="00034044" w:rsidRDefault="00034044" w:rsidP="00034044">
      <w:pPr>
        <w:ind w:left="1440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remote add asli  </w:t>
      </w:r>
      <w:hyperlink r:id="rId6" w:history="1">
        <w:r w:rsidRPr="00F80B1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nin14/android.git</w:t>
        </w:r>
      </w:hyperlink>
    </w:p>
    <w:p w:rsidR="00F364A4" w:rsidRDefault="00F364A4" w:rsidP="0003404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sz w:val="28"/>
          <w:szCs w:val="28"/>
        </w:rPr>
        <w:t>git pull asli master</w:t>
      </w:r>
    </w:p>
    <w:p w:rsidR="00034044" w:rsidRDefault="00034044" w:rsidP="0003404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 .</w:t>
      </w:r>
    </w:p>
    <w:p w:rsidR="00034044" w:rsidRDefault="00034044" w:rsidP="0003404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 –m “Aplikasi login”</w:t>
      </w:r>
    </w:p>
    <w:p w:rsidR="00034044" w:rsidRDefault="00034044" w:rsidP="0003404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push asli master</w:t>
      </w:r>
    </w:p>
    <w:p w:rsidR="000C426C" w:rsidRPr="00601F64" w:rsidRDefault="000C426C" w:rsidP="000C426C">
      <w:pPr>
        <w:rPr>
          <w:rFonts w:ascii="Times New Roman" w:hAnsi="Times New Roman" w:cs="Times New Roman"/>
          <w:b/>
          <w:sz w:val="28"/>
          <w:szCs w:val="28"/>
        </w:rPr>
      </w:pPr>
      <w:r w:rsidRPr="00601F64">
        <w:rPr>
          <w:rFonts w:ascii="Times New Roman" w:hAnsi="Times New Roman" w:cs="Times New Roman"/>
          <w:b/>
          <w:sz w:val="28"/>
          <w:szCs w:val="28"/>
        </w:rPr>
        <w:t>update file / nambah kodingan :</w:t>
      </w:r>
    </w:p>
    <w:p w:rsidR="000C426C" w:rsidRDefault="000C426C" w:rsidP="000C4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ka file</w:t>
      </w:r>
      <w:r w:rsidR="00601F64">
        <w:rPr>
          <w:rFonts w:ascii="Times New Roman" w:hAnsi="Times New Roman" w:cs="Times New Roman"/>
          <w:sz w:val="28"/>
          <w:szCs w:val="28"/>
        </w:rPr>
        <w:t xml:space="preserve"> project</w:t>
      </w:r>
      <w:r>
        <w:rPr>
          <w:rFonts w:ascii="Times New Roman" w:hAnsi="Times New Roman" w:cs="Times New Roman"/>
          <w:sz w:val="28"/>
          <w:szCs w:val="28"/>
        </w:rPr>
        <w:t>nya di foldre pc</w:t>
      </w:r>
    </w:p>
    <w:p w:rsidR="000C426C" w:rsidRDefault="00601F64" w:rsidP="000C4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bash here </w:t>
      </w:r>
      <w:r w:rsidR="000C426C">
        <w:rPr>
          <w:rFonts w:ascii="Times New Roman" w:hAnsi="Times New Roman" w:cs="Times New Roman"/>
          <w:sz w:val="28"/>
          <w:szCs w:val="28"/>
        </w:rPr>
        <w:t xml:space="preserve"> (sudah master)</w:t>
      </w:r>
    </w:p>
    <w:p w:rsidR="000C426C" w:rsidRDefault="000C426C" w:rsidP="000C426C">
      <w:pPr>
        <w:rPr>
          <w:rFonts w:ascii="Times New Roman" w:hAnsi="Times New Roman" w:cs="Times New Roman"/>
          <w:sz w:val="28"/>
          <w:szCs w:val="28"/>
        </w:rPr>
      </w:pPr>
      <w:r w:rsidRPr="000C426C">
        <w:rPr>
          <w:rFonts w:ascii="Times New Roman" w:hAnsi="Times New Roman" w:cs="Times New Roman"/>
          <w:sz w:val="28"/>
          <w:szCs w:val="28"/>
        </w:rPr>
        <w:t>git add app/src/main/java/com/manin/seekbarmusic/MainActivity.java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426C" w:rsidRDefault="000C426C" w:rsidP="000C426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//misal mau nambah codingan di MainActivity.java nya </w:t>
      </w:r>
    </w:p>
    <w:p w:rsidR="000C426C" w:rsidRDefault="000C426C" w:rsidP="000C426C">
      <w:pPr>
        <w:rPr>
          <w:rFonts w:ascii="Times New Roman" w:hAnsi="Times New Roman" w:cs="Times New Roman"/>
          <w:sz w:val="28"/>
          <w:szCs w:val="28"/>
        </w:rPr>
      </w:pPr>
      <w:r w:rsidRPr="000C426C">
        <w:rPr>
          <w:rFonts w:ascii="Times New Roman" w:hAnsi="Times New Roman" w:cs="Times New Roman"/>
          <w:sz w:val="28"/>
          <w:szCs w:val="28"/>
        </w:rPr>
        <w:t>git commit -m "Nambah meth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6C">
        <w:rPr>
          <w:rFonts w:ascii="Times New Roman" w:hAnsi="Times New Roman" w:cs="Times New Roman"/>
          <w:sz w:val="28"/>
          <w:szCs w:val="28"/>
        </w:rPr>
        <w:t xml:space="preserve"> coba update</w:t>
      </w:r>
      <w:r>
        <w:rPr>
          <w:rFonts w:ascii="Times New Roman" w:hAnsi="Times New Roman" w:cs="Times New Roman"/>
          <w:sz w:val="28"/>
          <w:szCs w:val="28"/>
        </w:rPr>
        <w:t xml:space="preserve"> / nambah codingan baru</w:t>
      </w:r>
      <w:r w:rsidRPr="000C426C">
        <w:rPr>
          <w:rFonts w:ascii="Times New Roman" w:hAnsi="Times New Roman" w:cs="Times New Roman"/>
          <w:sz w:val="28"/>
          <w:szCs w:val="28"/>
        </w:rPr>
        <w:t>"</w:t>
      </w:r>
    </w:p>
    <w:p w:rsidR="000C426C" w:rsidRDefault="000C426C" w:rsidP="000C426C">
      <w:pPr>
        <w:rPr>
          <w:rFonts w:ascii="Times New Roman" w:hAnsi="Times New Roman" w:cs="Times New Roman"/>
          <w:sz w:val="28"/>
          <w:szCs w:val="28"/>
        </w:rPr>
      </w:pPr>
      <w:r w:rsidRPr="000C426C">
        <w:rPr>
          <w:rFonts w:ascii="Times New Roman" w:hAnsi="Times New Roman" w:cs="Times New Roman"/>
          <w:sz w:val="28"/>
          <w:szCs w:val="28"/>
        </w:rPr>
        <w:t>git push asli master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C426C" w:rsidRDefault="000C426C" w:rsidP="000C426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//lalu di push, file di github akan langsung ter </w:t>
      </w:r>
      <w:r w:rsidR="00601F64">
        <w:rPr>
          <w:rFonts w:ascii="Times New Roman" w:hAnsi="Times New Roman" w:cs="Times New Roman"/>
          <w:sz w:val="28"/>
          <w:szCs w:val="28"/>
        </w:rPr>
        <w:t>update codinga</w:t>
      </w:r>
      <w:r>
        <w:rPr>
          <w:rFonts w:ascii="Times New Roman" w:hAnsi="Times New Roman" w:cs="Times New Roman"/>
          <w:sz w:val="28"/>
          <w:szCs w:val="28"/>
        </w:rPr>
        <w:t>n baru</w:t>
      </w:r>
    </w:p>
    <w:p w:rsidR="000C426C" w:rsidRPr="000E004A" w:rsidRDefault="000C426C" w:rsidP="00034044">
      <w:pPr>
        <w:ind w:left="14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426C" w:rsidRPr="000E00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4A"/>
    <w:rsid w:val="00034044"/>
    <w:rsid w:val="000C426C"/>
    <w:rsid w:val="000E004A"/>
    <w:rsid w:val="00103F6B"/>
    <w:rsid w:val="002D7DDE"/>
    <w:rsid w:val="00601F64"/>
    <w:rsid w:val="00F3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F4D1"/>
  <w15:chartTrackingRefBased/>
  <w15:docId w15:val="{C4BAE2F2-EBA8-438F-AC82-96BD553A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nin14/android.git" TargetMode="External"/><Relationship Id="rId5" Type="http://schemas.openxmlformats.org/officeDocument/2006/relationships/hyperlink" Target="https://github.com/Manin14/android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89A0-C52F-4172-944A-589F62F7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12-20T07:29:00Z</dcterms:created>
  <dcterms:modified xsi:type="dcterms:W3CDTF">2020-02-23T07:03:00Z</dcterms:modified>
</cp:coreProperties>
</file>